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F7" w:rsidRDefault="00497EF7" w:rsidP="00497EF7">
      <w:pPr>
        <w:jc w:val="center"/>
        <w:rPr>
          <w:b/>
        </w:rPr>
      </w:pPr>
      <w:bookmarkStart w:id="0" w:name="_GoBack"/>
      <w:bookmarkEnd w:id="0"/>
      <w:r w:rsidRPr="00497EF7">
        <w:rPr>
          <w:b/>
        </w:rPr>
        <w:t>ANEXO Nº3</w:t>
      </w:r>
    </w:p>
    <w:p w:rsidR="00497EF7" w:rsidRPr="00497EF7" w:rsidRDefault="00497EF7" w:rsidP="00497EF7">
      <w:pPr>
        <w:jc w:val="center"/>
        <w:rPr>
          <w:b/>
        </w:rPr>
      </w:pPr>
    </w:p>
    <w:p w:rsidR="00497EF7" w:rsidRPr="00497EF7" w:rsidRDefault="00497EF7" w:rsidP="00497EF7">
      <w:pPr>
        <w:jc w:val="center"/>
        <w:rPr>
          <w:b/>
        </w:rPr>
      </w:pPr>
      <w:r w:rsidRPr="00497EF7">
        <w:rPr>
          <w:b/>
        </w:rPr>
        <w:t>DECLARACIÓN JURADA SIMPLE</w:t>
      </w:r>
    </w:p>
    <w:p w:rsidR="00497EF7" w:rsidRDefault="00497EF7" w:rsidP="00497EF7">
      <w:pPr>
        <w:jc w:val="both"/>
      </w:pPr>
      <w:r>
        <w:t xml:space="preserve">En XXX [CIUDAD], a XX de XXX de 2022, don/doña XXXX </w:t>
      </w:r>
      <w:proofErr w:type="spellStart"/>
      <w:r>
        <w:t>XXXX</w:t>
      </w:r>
      <w:proofErr w:type="spellEnd"/>
      <w:r>
        <w:t xml:space="preserve">, RUT XXXXX-X, en el contexto del “Primer Concurso De Relatos Digitales De Biblioteca Pública Digital” y, según lo establecido en la Ley N°17. 336 sobre Cesión de Derechos, declaro a través del presente la cesión de todos los derechos asociados a la obra literaria participe del nombrado concurso y concedo permiso al Servicio Nacional del Patrimonio Cultural para la generación y libre uso publicitario de este. </w:t>
      </w:r>
    </w:p>
    <w:p w:rsidR="00497EF7" w:rsidRDefault="00497EF7"/>
    <w:p w:rsidR="00497EF7" w:rsidRDefault="00497EF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155"/>
      </w:tblGrid>
      <w:tr w:rsidR="009D365D" w:rsidTr="009D365D">
        <w:tc>
          <w:tcPr>
            <w:tcW w:w="4106" w:type="dxa"/>
          </w:tcPr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  <w:r>
              <w:t>_____________________________</w:t>
            </w:r>
          </w:p>
          <w:p w:rsidR="009D365D" w:rsidRDefault="009D365D"/>
          <w:p w:rsidR="009D365D" w:rsidRDefault="009D365D" w:rsidP="009D365D">
            <w:pPr>
              <w:jc w:val="center"/>
              <w:rPr>
                <w:b/>
              </w:rPr>
            </w:pPr>
            <w:r w:rsidRPr="00497EF7">
              <w:rPr>
                <w:b/>
              </w:rPr>
              <w:t>Nombre completo participante</w:t>
            </w:r>
          </w:p>
          <w:p w:rsidR="009D365D" w:rsidRDefault="009D365D" w:rsidP="009D365D">
            <w:pPr>
              <w:jc w:val="center"/>
            </w:pPr>
            <w:r>
              <w:t>RUT participante</w:t>
            </w:r>
          </w:p>
          <w:p w:rsidR="009D365D" w:rsidRDefault="009D365D"/>
        </w:tc>
        <w:tc>
          <w:tcPr>
            <w:tcW w:w="567" w:type="dxa"/>
          </w:tcPr>
          <w:p w:rsidR="009D365D" w:rsidRDefault="009D365D"/>
        </w:tc>
        <w:tc>
          <w:tcPr>
            <w:tcW w:w="4155" w:type="dxa"/>
          </w:tcPr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</w:p>
          <w:p w:rsidR="009D365D" w:rsidRDefault="009D365D" w:rsidP="009D365D">
            <w:pPr>
              <w:jc w:val="center"/>
            </w:pPr>
            <w:r>
              <w:t>_____________________________</w:t>
            </w:r>
          </w:p>
          <w:p w:rsidR="009D365D" w:rsidRDefault="009D365D"/>
          <w:p w:rsidR="009D365D" w:rsidRPr="00497EF7" w:rsidRDefault="009D365D" w:rsidP="009D365D">
            <w:pPr>
              <w:jc w:val="center"/>
              <w:rPr>
                <w:b/>
              </w:rPr>
            </w:pPr>
            <w:r w:rsidRPr="00497EF7">
              <w:rPr>
                <w:b/>
              </w:rPr>
              <w:t>Nombre completo tutor legal (en caso de que el/la participante sea menor de edad)</w:t>
            </w:r>
          </w:p>
          <w:p w:rsidR="009D365D" w:rsidRDefault="009D365D" w:rsidP="009D365D">
            <w:pPr>
              <w:jc w:val="center"/>
            </w:pPr>
            <w:r>
              <w:t>RUT tutor legal</w:t>
            </w:r>
          </w:p>
        </w:tc>
      </w:tr>
    </w:tbl>
    <w:p w:rsidR="00497EF7" w:rsidRDefault="00497EF7"/>
    <w:p w:rsidR="009D365D" w:rsidRDefault="009D365D"/>
    <w:p w:rsidR="004D5EF7" w:rsidRDefault="00497EF7">
      <w:r>
        <w:t>Fecha: XX-XX-XXXX</w:t>
      </w:r>
    </w:p>
    <w:sectPr w:rsidR="004D5E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F7"/>
    <w:rsid w:val="00291D60"/>
    <w:rsid w:val="00497EF7"/>
    <w:rsid w:val="00871CDD"/>
    <w:rsid w:val="008B1921"/>
    <w:rsid w:val="009D365D"/>
    <w:rsid w:val="00D5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4EDF66A-BF82-4CB5-BE9F-F918942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165D-CC0F-466E-8A54-2F2CFB3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ALIENWARE</dc:creator>
  <cp:keywords/>
  <dc:description/>
  <cp:lastModifiedBy>Diego Valdés Díaz</cp:lastModifiedBy>
  <cp:revision>2</cp:revision>
  <dcterms:created xsi:type="dcterms:W3CDTF">2022-11-02T15:59:00Z</dcterms:created>
  <dcterms:modified xsi:type="dcterms:W3CDTF">2022-11-02T15:59:00Z</dcterms:modified>
</cp:coreProperties>
</file>